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A801DB" w:rsidRDefault="00DF4237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32385</wp:posOffset>
                </wp:positionV>
                <wp:extent cx="1254125" cy="414655"/>
                <wp:effectExtent l="1905" t="3810" r="127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400" w:rsidRPr="004D0400" w:rsidRDefault="004D0400">
                            <w:pPr>
                              <w:rPr>
                                <w:i/>
                              </w:rPr>
                            </w:pPr>
                            <w:r w:rsidRPr="004D0400">
                              <w:rPr>
                                <w:i/>
                              </w:rPr>
                              <w:t>Edition Nov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pt;margin-top:-2.55pt;width:98.75pt;height:32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" stroked="f">
                <v:textbox style="mso-fit-shape-to-text:t">
                  <w:txbxContent>
                    <w:p w:rsidR="004D0400" w:rsidRPr="004D0400" w:rsidRDefault="004D0400">
                      <w:pPr>
                        <w:rPr>
                          <w:i/>
                        </w:rPr>
                      </w:pPr>
                      <w:r w:rsidRPr="004D0400">
                        <w:rPr>
                          <w:i/>
                        </w:rPr>
                        <w:t>Edition Nov 2014</w:t>
                      </w:r>
                    </w:p>
                  </w:txbxContent>
                </v:textbox>
              </v:shape>
            </w:pict>
          </mc:Fallback>
        </mc:AlternateContent>
      </w:r>
      <w:r w:rsidR="00A801DB" w:rsidRPr="00A801DB">
        <w:rPr>
          <w:rFonts w:asciiTheme="majorHAnsi" w:hAnsiTheme="majorHAnsi" w:cs="Arial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-200025</wp:posOffset>
            </wp:positionV>
            <wp:extent cx="815975" cy="800100"/>
            <wp:effectExtent l="0" t="0" r="317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32385</wp:posOffset>
                </wp:positionV>
                <wp:extent cx="1516380" cy="57912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B7" w:rsidRPr="00C160B7" w:rsidRDefault="00C160B7" w:rsidP="00C160B7">
                            <w:pPr>
                              <w:jc w:val="center"/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</w:pPr>
                            <w:r w:rsidRPr="00C160B7">
                              <w:rPr>
                                <w:rFonts w:asciiTheme="majorHAnsi" w:hAnsiTheme="majorHAnsi" w:cs="Aharoni"/>
                                <w:b/>
                                <w:sz w:val="52"/>
                                <w:szCs w:val="52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2.5pt;margin-top:-2.55pt;width:119.4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" fillcolor="#daeef3 [664]" stroked="f" strokeweight=".5pt">
                <v:path arrowok="t"/>
                <v:textbox>
                  <w:txbxContent>
                    <w:p w:rsidR="00C160B7" w:rsidRPr="00C160B7" w:rsidRDefault="00C160B7" w:rsidP="00C160B7">
                      <w:pPr>
                        <w:jc w:val="center"/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</w:pPr>
                      <w:r w:rsidRPr="00C160B7">
                        <w:rPr>
                          <w:rFonts w:asciiTheme="majorHAnsi" w:hAnsiTheme="majorHAnsi" w:cs="Aharoni"/>
                          <w:b/>
                          <w:sz w:val="52"/>
                          <w:szCs w:val="52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:rsidR="00366725" w:rsidRPr="00A801DB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03661" w:rsidRPr="00A801DB" w:rsidRDefault="00903661" w:rsidP="00C92710">
      <w:pPr>
        <w:jc w:val="center"/>
        <w:rPr>
          <w:rFonts w:asciiTheme="majorHAnsi" w:hAnsiTheme="majorHAnsi" w:cs="Arial"/>
        </w:rPr>
      </w:pPr>
    </w:p>
    <w:p w:rsidR="00903661" w:rsidRPr="003762E3" w:rsidRDefault="00903661" w:rsidP="00903661">
      <w:pPr>
        <w:spacing w:after="0" w:line="240" w:lineRule="auto"/>
        <w:jc w:val="center"/>
        <w:rPr>
          <w:rFonts w:asciiTheme="majorHAnsi" w:hAnsiTheme="majorHAnsi" w:cs="Arial"/>
          <w:b/>
          <w:sz w:val="28"/>
          <w:u w:val="single"/>
          <w:lang w:val="nl-NL"/>
        </w:rPr>
      </w:pPr>
      <w:r w:rsidRPr="003762E3">
        <w:rPr>
          <w:rFonts w:asciiTheme="majorHAnsi" w:hAnsiTheme="majorHAnsi" w:cs="Arial"/>
          <w:b/>
          <w:sz w:val="28"/>
          <w:u w:val="single"/>
          <w:lang w:val="nl-NL"/>
        </w:rPr>
        <w:t>INYANDIKO ISABA KUGABANY</w:t>
      </w:r>
      <w:r w:rsidR="00E11541" w:rsidRPr="003762E3">
        <w:rPr>
          <w:rFonts w:asciiTheme="majorHAnsi" w:hAnsiTheme="majorHAnsi" w:cs="Arial"/>
          <w:b/>
          <w:sz w:val="28"/>
          <w:u w:val="single"/>
          <w:lang w:val="nl-NL"/>
        </w:rPr>
        <w:t>A</w:t>
      </w:r>
      <w:r w:rsidRPr="003762E3">
        <w:rPr>
          <w:rFonts w:asciiTheme="majorHAnsi" w:hAnsiTheme="majorHAnsi" w:cs="Arial"/>
          <w:b/>
          <w:sz w:val="28"/>
          <w:u w:val="single"/>
          <w:lang w:val="nl-NL"/>
        </w:rPr>
        <w:t>MO</w:t>
      </w:r>
      <w:r w:rsidR="00C92710" w:rsidRPr="003762E3">
        <w:rPr>
          <w:rFonts w:asciiTheme="majorHAnsi" w:hAnsiTheme="majorHAnsi" w:cs="Arial"/>
          <w:b/>
          <w:sz w:val="28"/>
          <w:u w:val="single"/>
          <w:lang w:val="nl-NL"/>
        </w:rPr>
        <w:t xml:space="preserve"> IBICE</w:t>
      </w:r>
      <w:r w:rsidRPr="003762E3">
        <w:rPr>
          <w:rFonts w:asciiTheme="majorHAnsi" w:hAnsiTheme="majorHAnsi" w:cs="Arial"/>
          <w:b/>
          <w:sz w:val="28"/>
          <w:u w:val="single"/>
          <w:lang w:val="nl-NL"/>
        </w:rPr>
        <w:t xml:space="preserve"> IKIBANZA/ISAMBU</w:t>
      </w: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ED79FA" w:rsidRPr="00A801DB" w:rsidRDefault="00ED79FA" w:rsidP="00ED79FA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A801DB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ED79FA" w:rsidRPr="00A801DB" w:rsidRDefault="00ED79FA" w:rsidP="00ED79FA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 w:rsidR="007B336D">
        <w:rPr>
          <w:rFonts w:asciiTheme="majorHAnsi" w:hAnsiTheme="majorHAnsi" w:cs="Arial"/>
          <w:lang w:val="nl-NL"/>
        </w:rPr>
        <w:t>...........</w:t>
      </w:r>
    </w:p>
    <w:p w:rsidR="00ED79FA" w:rsidRDefault="00ED79FA" w:rsidP="00ED79FA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 w:rsidR="007B336D">
        <w:rPr>
          <w:rFonts w:asciiTheme="majorHAnsi" w:hAnsiTheme="majorHAnsi" w:cs="Arial"/>
          <w:lang w:val="nl-NL"/>
        </w:rPr>
        <w:t>..........</w:t>
      </w:r>
    </w:p>
    <w:p w:rsidR="00ED79FA" w:rsidRPr="00A801DB" w:rsidRDefault="00ED79FA" w:rsidP="00ED79FA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 w:rsidR="007B336D">
        <w:rPr>
          <w:rFonts w:asciiTheme="majorHAnsi" w:hAnsiTheme="majorHAnsi" w:cs="Arial"/>
          <w:lang w:val="nl-NL"/>
        </w:rPr>
        <w:t>..........</w:t>
      </w:r>
    </w:p>
    <w:p w:rsidR="00ED79FA" w:rsidRPr="00A801DB" w:rsidRDefault="00ED79FA" w:rsidP="00ED79FA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 w:rsidR="007B336D"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 w:rsidR="007B336D"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 w:rsidR="007B336D"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</w:t>
      </w:r>
      <w:r w:rsidR="000814B2">
        <w:rPr>
          <w:rFonts w:asciiTheme="majorHAnsi" w:hAnsiTheme="majorHAnsi" w:cs="Arial"/>
          <w:lang w:val="nl-NL"/>
        </w:rPr>
        <w:t>………...</w:t>
      </w:r>
    </w:p>
    <w:p w:rsidR="00C92710" w:rsidRPr="00A801DB" w:rsidRDefault="00C92710" w:rsidP="00903661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>Cyangwa</w:t>
      </w:r>
    </w:p>
    <w:p w:rsidR="00E874B5" w:rsidRPr="00A801DB" w:rsidRDefault="00E874B5" w:rsidP="00E874B5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.</w:t>
      </w:r>
      <w:r w:rsidR="005652D3">
        <w:rPr>
          <w:rFonts w:asciiTheme="majorHAnsi" w:hAnsiTheme="majorHAnsi" w:cs="Arial"/>
          <w:lang w:val="nl-NL"/>
        </w:rPr>
        <w:t>.......</w:t>
      </w:r>
      <w:r w:rsidR="007B336D">
        <w:rPr>
          <w:rFonts w:asciiTheme="majorHAnsi" w:hAnsiTheme="majorHAnsi" w:cs="Arial"/>
          <w:lang w:val="nl-NL"/>
        </w:rPr>
        <w:t>.</w:t>
      </w:r>
      <w:r w:rsidR="000814B2">
        <w:rPr>
          <w:rFonts w:asciiTheme="majorHAnsi" w:hAnsiTheme="majorHAnsi" w:cs="Arial"/>
          <w:lang w:val="nl-NL"/>
        </w:rPr>
        <w:t>.</w:t>
      </w: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</w:t>
      </w:r>
      <w:r w:rsidR="00903661" w:rsidRPr="00A801DB">
        <w:rPr>
          <w:rFonts w:asciiTheme="majorHAnsi" w:hAnsiTheme="majorHAnsi" w:cs="Arial"/>
          <w:lang w:val="nl-NL"/>
        </w:rPr>
        <w:t xml:space="preserve"> (</w:t>
      </w:r>
      <w:r w:rsidRPr="00A801DB">
        <w:rPr>
          <w:rFonts w:asciiTheme="majorHAnsi" w:hAnsiTheme="majorHAnsi" w:cs="Arial"/>
          <w:lang w:val="nl-NL"/>
        </w:rPr>
        <w:t>Uhagarariye mu buryo bwemewe n'amategeko</w:t>
      </w:r>
      <w:r w:rsidR="00C92710" w:rsidRPr="00A801DB">
        <w:rPr>
          <w:rFonts w:asciiTheme="majorHAnsi" w:hAnsiTheme="majorHAnsi" w:cs="Arial"/>
          <w:lang w:val="nl-NL"/>
        </w:rPr>
        <w:t>):</w:t>
      </w:r>
      <w:r w:rsidR="00903661" w:rsidRPr="00A801DB">
        <w:rPr>
          <w:rFonts w:asciiTheme="majorHAnsi" w:hAnsiTheme="majorHAnsi" w:cs="Arial"/>
          <w:lang w:val="nl-NL"/>
        </w:rPr>
        <w:t>…………………………………</w:t>
      </w:r>
      <w:r w:rsidR="00E11541" w:rsidRPr="00A801DB">
        <w:rPr>
          <w:rFonts w:asciiTheme="majorHAnsi" w:hAnsiTheme="majorHAnsi" w:cs="Arial"/>
          <w:lang w:val="nl-NL"/>
        </w:rPr>
        <w:t>.............................................</w:t>
      </w: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</w:t>
      </w:r>
      <w:r w:rsidR="00903661" w:rsidRPr="00A801DB">
        <w:rPr>
          <w:rFonts w:asciiTheme="majorHAnsi" w:hAnsiTheme="majorHAnsi" w:cs="Arial"/>
          <w:lang w:val="nl-NL"/>
        </w:rPr>
        <w:t>………………………………………………………………………………………</w:t>
      </w:r>
      <w:r w:rsidR="00C92710" w:rsidRPr="00A801DB">
        <w:rPr>
          <w:rFonts w:asciiTheme="majorHAnsi" w:hAnsiTheme="majorHAnsi" w:cs="Arial"/>
          <w:lang w:val="nl-NL"/>
        </w:rPr>
        <w:t>……………….</w:t>
      </w:r>
      <w:r w:rsidR="007B336D">
        <w:rPr>
          <w:rFonts w:asciiTheme="majorHAnsi" w:hAnsiTheme="majorHAnsi" w:cs="Arial"/>
          <w:lang w:val="nl-NL"/>
        </w:rPr>
        <w:t>.</w:t>
      </w:r>
    </w:p>
    <w:p w:rsidR="000814B2" w:rsidRDefault="007B336D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</w:t>
      </w:r>
      <w:r w:rsidR="000814B2">
        <w:rPr>
          <w:rFonts w:asciiTheme="majorHAnsi" w:hAnsiTheme="majorHAnsi" w:cs="Arial"/>
          <w:lang w:val="nl-NL"/>
        </w:rPr>
        <w:t xml:space="preserve"> </w:t>
      </w:r>
      <w:r w:rsidR="0055366B" w:rsidRPr="00A801DB">
        <w:rPr>
          <w:rFonts w:asciiTheme="majorHAnsi" w:hAnsiTheme="majorHAnsi" w:cs="Arial"/>
          <w:lang w:val="nl-NL"/>
        </w:rPr>
        <w:t>Telefoni</w:t>
      </w:r>
      <w:r w:rsidR="000814B2">
        <w:rPr>
          <w:rFonts w:asciiTheme="majorHAnsi" w:hAnsiTheme="majorHAnsi" w:cs="Arial"/>
          <w:lang w:val="nl-NL"/>
        </w:rPr>
        <w:t>: …………………</w:t>
      </w:r>
      <w:bookmarkStart w:id="0" w:name="_GoBack"/>
      <w:bookmarkEnd w:id="0"/>
      <w:r w:rsidR="000814B2">
        <w:rPr>
          <w:rFonts w:asciiTheme="majorHAnsi" w:hAnsiTheme="majorHAnsi" w:cs="Arial"/>
          <w:lang w:val="nl-NL"/>
        </w:rPr>
        <w:t xml:space="preserve">…………………….. E-mail: </w:t>
      </w:r>
      <w:r w:rsidR="00903661" w:rsidRPr="00A801DB">
        <w:rPr>
          <w:rFonts w:asciiTheme="majorHAnsi" w:hAnsiTheme="majorHAnsi" w:cs="Arial"/>
          <w:lang w:val="nl-NL"/>
        </w:rPr>
        <w:t>…………………………</w:t>
      </w:r>
      <w:r w:rsidR="000814B2">
        <w:rPr>
          <w:rFonts w:asciiTheme="majorHAnsi" w:hAnsiTheme="majorHAnsi" w:cs="Arial"/>
          <w:lang w:val="nl-NL"/>
        </w:rPr>
        <w:t>.........</w:t>
      </w:r>
    </w:p>
    <w:p w:rsidR="000814B2" w:rsidRDefault="000814B2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55366B" w:rsidRPr="00A801DB" w:rsidRDefault="0055366B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A801DB">
        <w:rPr>
          <w:rFonts w:asciiTheme="majorHAnsi" w:hAnsiTheme="majorHAnsi" w:cs="Arial"/>
          <w:b/>
          <w:lang w:val="nl-NL"/>
        </w:rPr>
        <w:t>Ndasaba kugabanyamo ikibanza/isambu</w:t>
      </w:r>
      <w:r w:rsidR="00C92710" w:rsidRPr="00A801DB">
        <w:rPr>
          <w:rFonts w:asciiTheme="majorHAnsi" w:hAnsiTheme="majorHAnsi" w:cs="Arial"/>
          <w:b/>
          <w:lang w:val="nl-NL"/>
        </w:rPr>
        <w:t>:</w:t>
      </w: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A801DB">
        <w:rPr>
          <w:rFonts w:asciiTheme="majorHAnsi" w:hAnsiTheme="majorHAnsi" w:cs="Arial"/>
          <w:b/>
          <w:lang w:val="nl-NL"/>
        </w:rPr>
        <w:t>Amakuru ku kibanza/Isambu</w:t>
      </w:r>
    </w:p>
    <w:p w:rsidR="00903661" w:rsidRPr="00A801DB" w:rsidRDefault="00E11541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imero y'ikibanza/isambu (</w:t>
      </w:r>
      <w:r w:rsidR="00903661" w:rsidRPr="00A801DB">
        <w:rPr>
          <w:rFonts w:asciiTheme="majorHAnsi" w:hAnsiTheme="majorHAnsi" w:cs="Arial"/>
          <w:lang w:val="nl-NL"/>
        </w:rPr>
        <w:t>UPI</w:t>
      </w:r>
      <w:r w:rsidRPr="00A801DB">
        <w:rPr>
          <w:rFonts w:asciiTheme="majorHAnsi" w:hAnsiTheme="majorHAnsi" w:cs="Arial"/>
          <w:lang w:val="nl-NL"/>
        </w:rPr>
        <w:t>)</w:t>
      </w:r>
      <w:r w:rsidR="00CC77D2" w:rsidRPr="00A801DB">
        <w:rPr>
          <w:rFonts w:asciiTheme="majorHAnsi" w:hAnsiTheme="majorHAnsi" w:cs="Arial"/>
          <w:lang w:val="nl-NL"/>
        </w:rPr>
        <w:t xml:space="preserve">: </w:t>
      </w:r>
      <w:r w:rsidR="00CC77D2" w:rsidRPr="00A801DB">
        <w:rPr>
          <w:rFonts w:asciiTheme="majorHAnsi" w:hAnsiTheme="majorHAnsi" w:cs="Arial"/>
          <w:lang w:val="nl-NL"/>
        </w:rPr>
        <w:tab/>
      </w:r>
      <w:r w:rsidR="00903661" w:rsidRPr="00A801DB">
        <w:rPr>
          <w:rFonts w:asciiTheme="majorHAnsi" w:hAnsiTheme="majorHAnsi" w:cs="Arial"/>
          <w:lang w:val="nl-NL"/>
        </w:rPr>
        <w:t>…………………………..</w:t>
      </w:r>
      <w:r w:rsidRPr="00A801DB">
        <w:rPr>
          <w:rFonts w:asciiTheme="majorHAnsi" w:hAnsiTheme="majorHAnsi" w:cs="Arial"/>
          <w:lang w:val="nl-NL"/>
        </w:rPr>
        <w:t>.....</w:t>
      </w:r>
      <w:r w:rsidR="00C92710" w:rsidRPr="00A801DB">
        <w:rPr>
          <w:rFonts w:asciiTheme="majorHAnsi" w:hAnsiTheme="majorHAnsi" w:cs="Arial"/>
          <w:lang w:val="nl-NL"/>
        </w:rPr>
        <w:t>........</w:t>
      </w:r>
      <w:r w:rsidR="00CC77D2" w:rsidRPr="00A801DB">
        <w:rPr>
          <w:rFonts w:asciiTheme="majorHAnsi" w:hAnsiTheme="majorHAnsi" w:cs="Arial"/>
          <w:lang w:val="nl-NL"/>
        </w:rPr>
        <w:t>...................</w:t>
      </w:r>
      <w:r w:rsidR="007B336D">
        <w:rPr>
          <w:rFonts w:asciiTheme="majorHAnsi" w:hAnsiTheme="majorHAnsi" w:cs="Arial"/>
          <w:lang w:val="nl-NL"/>
        </w:rPr>
        <w:t>..</w:t>
      </w: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Umujyiwa</w:t>
      </w:r>
      <w:r w:rsidR="00903661" w:rsidRPr="00A801DB">
        <w:rPr>
          <w:rFonts w:asciiTheme="majorHAnsi" w:hAnsiTheme="majorHAnsi" w:cs="Arial"/>
          <w:lang w:val="nl-NL"/>
        </w:rPr>
        <w:t xml:space="preserve"> Kigali/</w:t>
      </w:r>
      <w:r w:rsidRPr="00A801DB">
        <w:rPr>
          <w:rFonts w:asciiTheme="majorHAnsi" w:hAnsiTheme="majorHAnsi" w:cs="Arial"/>
          <w:lang w:val="nl-NL"/>
        </w:rPr>
        <w:t>Intara</w:t>
      </w:r>
      <w:r w:rsidR="00903661" w:rsidRPr="00A801DB">
        <w:rPr>
          <w:rFonts w:asciiTheme="majorHAnsi" w:hAnsiTheme="majorHAnsi" w:cs="Arial"/>
          <w:lang w:val="nl-NL"/>
        </w:rPr>
        <w:t>:</w:t>
      </w:r>
      <w:r w:rsidR="00903661"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903661" w:rsidRPr="00A801DB">
        <w:rPr>
          <w:rFonts w:asciiTheme="majorHAnsi" w:hAnsiTheme="majorHAnsi" w:cs="Arial"/>
          <w:lang w:val="nl-NL"/>
        </w:rPr>
        <w:t>………………………………………..</w:t>
      </w:r>
      <w:r w:rsidR="00CC77D2" w:rsidRPr="00A801DB">
        <w:rPr>
          <w:rFonts w:asciiTheme="majorHAnsi" w:hAnsiTheme="majorHAnsi" w:cs="Arial"/>
          <w:lang w:val="nl-NL"/>
        </w:rPr>
        <w:t>..............</w:t>
      </w:r>
      <w:r w:rsidR="007B336D">
        <w:rPr>
          <w:rFonts w:asciiTheme="majorHAnsi" w:hAnsiTheme="majorHAnsi" w:cs="Arial"/>
          <w:lang w:val="nl-NL"/>
        </w:rPr>
        <w:t>..</w:t>
      </w: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Akarere</w:t>
      </w:r>
      <w:r w:rsidR="00903661" w:rsidRPr="00A801DB">
        <w:rPr>
          <w:rFonts w:asciiTheme="majorHAnsi" w:hAnsiTheme="majorHAnsi" w:cs="Arial"/>
          <w:lang w:val="nl-NL"/>
        </w:rPr>
        <w:t xml:space="preserve">: </w:t>
      </w:r>
      <w:r w:rsidR="00903661" w:rsidRPr="00A801DB">
        <w:rPr>
          <w:rFonts w:asciiTheme="majorHAnsi" w:hAnsiTheme="majorHAnsi" w:cs="Arial"/>
          <w:lang w:val="nl-NL"/>
        </w:rPr>
        <w:tab/>
      </w:r>
      <w:r w:rsidR="00903661"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903661" w:rsidRPr="00A801DB">
        <w:rPr>
          <w:rFonts w:asciiTheme="majorHAnsi" w:hAnsiTheme="majorHAnsi" w:cs="Arial"/>
          <w:lang w:val="nl-NL"/>
        </w:rPr>
        <w:t>………………………………………</w:t>
      </w:r>
      <w:r w:rsidR="00C92710" w:rsidRPr="00A801DB">
        <w:rPr>
          <w:rFonts w:asciiTheme="majorHAnsi" w:hAnsiTheme="majorHAnsi" w:cs="Arial"/>
          <w:lang w:val="nl-NL"/>
        </w:rPr>
        <w:t>…………...</w:t>
      </w: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Umurenge:</w:t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903661" w:rsidRPr="00A801DB">
        <w:rPr>
          <w:rFonts w:asciiTheme="majorHAnsi" w:hAnsiTheme="majorHAnsi" w:cs="Arial"/>
          <w:lang w:val="nl-NL"/>
        </w:rPr>
        <w:t>……………………………………</w:t>
      </w:r>
      <w:r w:rsidR="00E11541" w:rsidRPr="00A801DB">
        <w:rPr>
          <w:rFonts w:asciiTheme="majorHAnsi" w:hAnsiTheme="majorHAnsi" w:cs="Arial"/>
          <w:lang w:val="nl-NL"/>
        </w:rPr>
        <w:t>.</w:t>
      </w:r>
      <w:r w:rsidR="00903661" w:rsidRPr="00A801DB">
        <w:rPr>
          <w:rFonts w:asciiTheme="majorHAnsi" w:hAnsiTheme="majorHAnsi" w:cs="Arial"/>
          <w:lang w:val="nl-NL"/>
        </w:rPr>
        <w:t>…</w:t>
      </w:r>
      <w:r w:rsidR="00C92710" w:rsidRPr="00A801DB">
        <w:rPr>
          <w:rFonts w:asciiTheme="majorHAnsi" w:hAnsiTheme="majorHAnsi" w:cs="Arial"/>
          <w:lang w:val="nl-NL"/>
        </w:rPr>
        <w:t>………….</w:t>
      </w:r>
      <w:r w:rsidR="00903661" w:rsidRPr="00A801DB">
        <w:rPr>
          <w:rFonts w:asciiTheme="majorHAnsi" w:hAnsiTheme="majorHAnsi" w:cs="Arial"/>
          <w:lang w:val="nl-NL"/>
        </w:rPr>
        <w:t>.</w:t>
      </w:r>
    </w:p>
    <w:p w:rsidR="00903661" w:rsidRPr="00A801DB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Akagari:</w:t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CC77D2" w:rsidRPr="00A801DB">
        <w:rPr>
          <w:rFonts w:asciiTheme="majorHAnsi" w:hAnsiTheme="majorHAnsi" w:cs="Arial"/>
          <w:lang w:val="nl-NL"/>
        </w:rPr>
        <w:tab/>
      </w:r>
      <w:r w:rsidR="00903661" w:rsidRPr="00A801DB">
        <w:rPr>
          <w:rFonts w:asciiTheme="majorHAnsi" w:hAnsiTheme="majorHAnsi" w:cs="Arial"/>
          <w:lang w:val="nl-NL"/>
        </w:rPr>
        <w:t>……………………………………</w:t>
      </w:r>
      <w:r w:rsidR="00E11541" w:rsidRPr="00A801DB">
        <w:rPr>
          <w:rFonts w:asciiTheme="majorHAnsi" w:hAnsiTheme="majorHAnsi" w:cs="Arial"/>
          <w:lang w:val="nl-NL"/>
        </w:rPr>
        <w:t>.</w:t>
      </w:r>
      <w:r w:rsidR="00903661" w:rsidRPr="00A801DB">
        <w:rPr>
          <w:rFonts w:asciiTheme="majorHAnsi" w:hAnsiTheme="majorHAnsi" w:cs="Arial"/>
          <w:lang w:val="nl-NL"/>
        </w:rPr>
        <w:t>…</w:t>
      </w:r>
      <w:r w:rsidR="00C92710" w:rsidRPr="00A801DB">
        <w:rPr>
          <w:rFonts w:asciiTheme="majorHAnsi" w:hAnsiTheme="majorHAnsi" w:cs="Arial"/>
          <w:lang w:val="nl-NL"/>
        </w:rPr>
        <w:t>………….</w:t>
      </w:r>
      <w:r w:rsidR="00CC77D2" w:rsidRPr="00A801DB">
        <w:rPr>
          <w:rFonts w:asciiTheme="majorHAnsi" w:hAnsiTheme="majorHAnsi" w:cs="Arial"/>
          <w:lang w:val="nl-NL"/>
        </w:rPr>
        <w:t>.</w:t>
      </w:r>
    </w:p>
    <w:p w:rsidR="00C92710" w:rsidRPr="00A801DB" w:rsidRDefault="00C92710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55366B" w:rsidRPr="00A801DB" w:rsidRDefault="004977F9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b/>
          <w:lang w:val="nl-NL"/>
        </w:rPr>
        <w:t>Ibisobanuro k'</w:t>
      </w:r>
      <w:r w:rsidR="0055366B" w:rsidRPr="00A801DB">
        <w:rPr>
          <w:rFonts w:asciiTheme="majorHAnsi" w:hAnsiTheme="majorHAnsi" w:cs="Arial"/>
          <w:b/>
          <w:lang w:val="nl-NL"/>
        </w:rPr>
        <w:t>ubusabe bwo kugabanyamo ikibanza/Isambu</w:t>
      </w: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  <w:lang w:val="nl-NL"/>
        </w:rPr>
        <w:t>………………………………………………</w:t>
      </w:r>
      <w:r w:rsidR="0055366B" w:rsidRPr="00A801DB">
        <w:rPr>
          <w:rFonts w:asciiTheme="majorHAnsi" w:hAnsiTheme="majorHAnsi" w:cs="Arial"/>
          <w:lang w:val="nl-NL"/>
        </w:rPr>
        <w:t>...................................................</w:t>
      </w:r>
      <w:r w:rsidR="0055366B" w:rsidRPr="00A801DB">
        <w:rPr>
          <w:rFonts w:asciiTheme="majorHAnsi" w:hAnsiTheme="majorHAnsi" w:cs="Arial"/>
        </w:rPr>
        <w:t>...................................................</w:t>
      </w:r>
      <w:r w:rsidRPr="00A801DB">
        <w:rPr>
          <w:rFonts w:asciiTheme="majorHAnsi" w:hAnsiTheme="majorHAnsi" w:cs="Arial"/>
        </w:rPr>
        <w:t>…</w:t>
      </w: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</w:t>
      </w: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Default="0055366B" w:rsidP="00903661">
      <w:pPr>
        <w:spacing w:after="0" w:line="240" w:lineRule="auto"/>
        <w:rPr>
          <w:rFonts w:asciiTheme="majorHAnsi" w:hAnsiTheme="majorHAnsi" w:cs="Arial"/>
          <w:b/>
        </w:rPr>
      </w:pPr>
      <w:r w:rsidRPr="00A801DB">
        <w:rPr>
          <w:rFonts w:asciiTheme="majorHAnsi" w:hAnsiTheme="majorHAnsi" w:cs="Arial"/>
          <w:b/>
        </w:rPr>
        <w:t>Ibisabwa</w:t>
      </w:r>
    </w:p>
    <w:p w:rsidR="001463B6" w:rsidRPr="00A801DB" w:rsidRDefault="001463B6" w:rsidP="00903661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903661" w:rsidRPr="00A801DB" w:rsidTr="00576C12">
        <w:tc>
          <w:tcPr>
            <w:tcW w:w="8613" w:type="dxa"/>
          </w:tcPr>
          <w:p w:rsidR="00903661" w:rsidRPr="00A801DB" w:rsidRDefault="006E71EA" w:rsidP="00740A9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byangombwa by’ubutaka</w:t>
            </w:r>
            <w:r w:rsidR="00740A99">
              <w:rPr>
                <w:rStyle w:val="FootnoteReference"/>
                <w:rFonts w:asciiTheme="majorHAnsi" w:hAnsiTheme="majorHAnsi" w:cs="Arial"/>
              </w:rPr>
              <w:footnoteReference w:id="1"/>
            </w:r>
            <w:r w:rsidR="00972737">
              <w:rPr>
                <w:rFonts w:asciiTheme="majorHAnsi" w:hAnsiTheme="majorHAnsi" w:cs="Arial"/>
              </w:rPr>
              <w:t xml:space="preserve"> busabirwa kugabanywamo ibice</w:t>
            </w:r>
          </w:p>
        </w:tc>
        <w:tc>
          <w:tcPr>
            <w:tcW w:w="993" w:type="dxa"/>
          </w:tcPr>
          <w:p w:rsidR="00903661" w:rsidRPr="00A801DB" w:rsidRDefault="00903661" w:rsidP="00576C12">
            <w:pPr>
              <w:rPr>
                <w:rFonts w:asciiTheme="majorHAnsi" w:hAnsiTheme="majorHAnsi" w:cs="Arial"/>
              </w:rPr>
            </w:pPr>
          </w:p>
        </w:tc>
      </w:tr>
      <w:tr w:rsidR="00903661" w:rsidRPr="00A801DB" w:rsidTr="00576C12">
        <w:tc>
          <w:tcPr>
            <w:tcW w:w="8613" w:type="dxa"/>
            <w:shd w:val="clear" w:color="auto" w:fill="auto"/>
          </w:tcPr>
          <w:p w:rsidR="00903661" w:rsidRPr="00A801DB" w:rsidRDefault="00691DEB" w:rsidP="00A26FF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fishi y’ubutaka </w:t>
            </w:r>
            <w:r w:rsidR="007A2881">
              <w:rPr>
                <w:rFonts w:asciiTheme="majorHAnsi" w:hAnsiTheme="majorHAnsi" w:cs="Arial"/>
              </w:rPr>
              <w:t>(</w:t>
            </w:r>
            <w:r w:rsidR="00903661" w:rsidRPr="00A801DB">
              <w:rPr>
                <w:rFonts w:asciiTheme="majorHAnsi" w:hAnsiTheme="majorHAnsi" w:cs="Arial"/>
                <w:i/>
              </w:rPr>
              <w:t>Fiche</w:t>
            </w:r>
            <w:r w:rsidR="001F2516">
              <w:rPr>
                <w:rFonts w:asciiTheme="majorHAnsi" w:hAnsiTheme="majorHAnsi" w:cs="Arial"/>
                <w:i/>
              </w:rPr>
              <w:t xml:space="preserve"> </w:t>
            </w:r>
            <w:r w:rsidR="00903661" w:rsidRPr="00A801DB">
              <w:rPr>
                <w:rFonts w:asciiTheme="majorHAnsi" w:hAnsiTheme="majorHAnsi" w:cs="Arial"/>
                <w:i/>
              </w:rPr>
              <w:t>Cadastrale</w:t>
            </w:r>
            <w:r w:rsidR="007A2881">
              <w:rPr>
                <w:rFonts w:asciiTheme="majorHAnsi" w:hAnsiTheme="majorHAnsi" w:cs="Arial"/>
                <w:i/>
              </w:rPr>
              <w:t>)</w:t>
            </w:r>
            <w:r w:rsidR="00677B2D">
              <w:rPr>
                <w:rFonts w:asciiTheme="majorHAnsi" w:hAnsiTheme="majorHAnsi" w:cs="Arial"/>
                <w:i/>
              </w:rPr>
              <w:t xml:space="preserve"> </w:t>
            </w:r>
            <w:r w:rsidR="007A2881" w:rsidRPr="007A2881">
              <w:rPr>
                <w:rFonts w:asciiTheme="majorHAnsi" w:hAnsiTheme="majorHAnsi" w:cs="Arial"/>
              </w:rPr>
              <w:t>y</w:t>
            </w:r>
            <w:r w:rsidR="00E77D0D" w:rsidRPr="007A2881">
              <w:rPr>
                <w:rFonts w:asciiTheme="majorHAnsi" w:hAnsiTheme="majorHAnsi" w:cs="Arial"/>
              </w:rPr>
              <w:t>emejwe</w:t>
            </w:r>
            <w:r w:rsidR="00677B2D">
              <w:rPr>
                <w:rFonts w:asciiTheme="majorHAnsi" w:hAnsiTheme="majorHAnsi" w:cs="Arial"/>
              </w:rPr>
              <w:t xml:space="preserve"> </w:t>
            </w:r>
            <w:r w:rsidR="00A26FFB">
              <w:rPr>
                <w:rFonts w:asciiTheme="majorHAnsi" w:hAnsiTheme="majorHAnsi" w:cs="Arial"/>
              </w:rPr>
              <w:t xml:space="preserve">n’umukuru w’Ibiro by’Ubutaka by’Akarere kuri </w:t>
            </w:r>
            <w:r w:rsidR="00E77D0D" w:rsidRPr="00A801DB">
              <w:rPr>
                <w:rFonts w:asciiTheme="majorHAnsi" w:hAnsiTheme="majorHAnsi" w:cs="Arial"/>
              </w:rPr>
              <w:t>buri</w:t>
            </w:r>
            <w:r w:rsidR="00A26FFB">
              <w:rPr>
                <w:rFonts w:asciiTheme="majorHAnsi" w:hAnsiTheme="majorHAnsi" w:cs="Arial"/>
              </w:rPr>
              <w:t xml:space="preserve"> </w:t>
            </w:r>
            <w:r w:rsidR="00E77D0D" w:rsidRPr="00A801DB">
              <w:rPr>
                <w:rFonts w:asciiTheme="majorHAnsi" w:hAnsiTheme="majorHAnsi" w:cs="Arial"/>
              </w:rPr>
              <w:t>gice</w:t>
            </w:r>
            <w:r w:rsidR="00677B2D">
              <w:rPr>
                <w:rFonts w:asciiTheme="majorHAnsi" w:hAnsiTheme="majorHAnsi" w:cs="Arial"/>
              </w:rPr>
              <w:t xml:space="preserve"> </w:t>
            </w:r>
            <w:r w:rsidR="00E77D0D" w:rsidRPr="00A801DB">
              <w:rPr>
                <w:rFonts w:asciiTheme="majorHAnsi" w:hAnsiTheme="majorHAnsi" w:cs="Arial"/>
              </w:rPr>
              <w:t>cy’ubutaka</w:t>
            </w:r>
            <w:r w:rsidR="00677B2D">
              <w:rPr>
                <w:rFonts w:asciiTheme="majorHAnsi" w:hAnsiTheme="majorHAnsi" w:cs="Arial"/>
              </w:rPr>
              <w:t xml:space="preserve"> </w:t>
            </w:r>
            <w:r w:rsidR="00C92710" w:rsidRPr="00A801DB">
              <w:rPr>
                <w:rFonts w:asciiTheme="majorHAnsi" w:hAnsiTheme="majorHAnsi" w:cs="Arial"/>
              </w:rPr>
              <w:t>busabirwa</w:t>
            </w:r>
            <w:r w:rsidR="00677B2D">
              <w:rPr>
                <w:rFonts w:asciiTheme="majorHAnsi" w:hAnsiTheme="majorHAnsi" w:cs="Arial"/>
              </w:rPr>
              <w:t xml:space="preserve"> </w:t>
            </w:r>
            <w:r w:rsidR="00C92710" w:rsidRPr="00A801DB">
              <w:rPr>
                <w:rFonts w:asciiTheme="majorHAnsi" w:hAnsiTheme="majorHAnsi" w:cs="Arial"/>
              </w:rPr>
              <w:t>kugabanyamo</w:t>
            </w:r>
            <w:r w:rsidR="00677B2D">
              <w:rPr>
                <w:rFonts w:asciiTheme="majorHAnsi" w:hAnsiTheme="majorHAnsi" w:cs="Arial"/>
              </w:rPr>
              <w:t xml:space="preserve"> </w:t>
            </w:r>
            <w:r w:rsidR="00C92710" w:rsidRPr="00A801DB">
              <w:rPr>
                <w:rFonts w:asciiTheme="majorHAnsi" w:hAnsiTheme="majorHAnsi" w:cs="Arial"/>
              </w:rPr>
              <w:t>ibice</w:t>
            </w:r>
          </w:p>
        </w:tc>
        <w:tc>
          <w:tcPr>
            <w:tcW w:w="993" w:type="dxa"/>
            <w:shd w:val="clear" w:color="auto" w:fill="auto"/>
          </w:tcPr>
          <w:p w:rsidR="00903661" w:rsidRPr="00A801DB" w:rsidRDefault="00903661" w:rsidP="00576C12">
            <w:pPr>
              <w:rPr>
                <w:rFonts w:asciiTheme="majorHAnsi" w:hAnsiTheme="majorHAnsi" w:cs="Arial"/>
              </w:rPr>
            </w:pPr>
          </w:p>
        </w:tc>
      </w:tr>
      <w:tr w:rsidR="00691DEB" w:rsidRPr="00A801DB" w:rsidTr="00576C12">
        <w:tc>
          <w:tcPr>
            <w:tcW w:w="8613" w:type="dxa"/>
            <w:shd w:val="clear" w:color="auto" w:fill="auto"/>
          </w:tcPr>
          <w:p w:rsidR="00691DEB" w:rsidRDefault="00691DEB" w:rsidP="00691DE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poro y’ipimwa ry’ubutaka yashyizweho umukono na nyir’ubutaka, abo bahana imbibi, umukozi wapimye ubutaka n’umuyobozi w’Akagari k’aho ubutaka buherereye</w:t>
            </w:r>
          </w:p>
        </w:tc>
        <w:tc>
          <w:tcPr>
            <w:tcW w:w="993" w:type="dxa"/>
            <w:shd w:val="clear" w:color="auto" w:fill="auto"/>
          </w:tcPr>
          <w:p w:rsidR="00691DEB" w:rsidRPr="00A801DB" w:rsidRDefault="00691DEB" w:rsidP="00576C12">
            <w:pPr>
              <w:rPr>
                <w:rFonts w:asciiTheme="majorHAnsi" w:hAnsiTheme="majorHAnsi" w:cs="Arial"/>
              </w:rPr>
            </w:pPr>
          </w:p>
        </w:tc>
      </w:tr>
    </w:tbl>
    <w:p w:rsidR="00903661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1520B3" w:rsidRDefault="001520B3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1520B3" w:rsidRPr="00A801DB" w:rsidRDefault="001520B3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……………………………..</w:t>
      </w:r>
      <w:r w:rsidRPr="00A801DB">
        <w:rPr>
          <w:rFonts w:asciiTheme="majorHAnsi" w:hAnsiTheme="majorHAnsi" w:cs="Arial"/>
        </w:rPr>
        <w:tab/>
      </w:r>
      <w:r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Pr="00A801DB">
        <w:rPr>
          <w:rFonts w:asciiTheme="majorHAnsi" w:hAnsiTheme="majorHAnsi" w:cs="Arial"/>
        </w:rPr>
        <w:t>………………………………………………………………………………</w:t>
      </w:r>
    </w:p>
    <w:p w:rsidR="00903661" w:rsidRPr="00A801DB" w:rsidRDefault="00C92710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I</w:t>
      </w:r>
      <w:r w:rsidR="0055366B" w:rsidRPr="00A801DB">
        <w:rPr>
          <w:rFonts w:asciiTheme="majorHAnsi" w:hAnsiTheme="majorHAnsi" w:cs="Arial"/>
        </w:rPr>
        <w:t>tariki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y'ubusabe</w:t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55366B" w:rsidRPr="00A801DB">
        <w:rPr>
          <w:rFonts w:asciiTheme="majorHAnsi" w:hAnsiTheme="majorHAnsi" w:cs="Arial"/>
        </w:rPr>
        <w:t>Umukono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w'</w:t>
      </w:r>
      <w:r w:rsidR="00B4600C" w:rsidRPr="00A801DB">
        <w:rPr>
          <w:rFonts w:asciiTheme="majorHAnsi" w:hAnsiTheme="majorHAnsi" w:cs="Arial"/>
        </w:rPr>
        <w:t>u</w:t>
      </w:r>
      <w:r w:rsidR="0055366B" w:rsidRPr="00A801DB">
        <w:rPr>
          <w:rFonts w:asciiTheme="majorHAnsi" w:hAnsiTheme="majorHAnsi" w:cs="Arial"/>
        </w:rPr>
        <w:t>saba</w:t>
      </w:r>
      <w:r w:rsidR="00677B2D">
        <w:rPr>
          <w:rFonts w:asciiTheme="majorHAnsi" w:hAnsiTheme="majorHAnsi" w:cs="Arial"/>
        </w:rPr>
        <w:t xml:space="preserve"> </w:t>
      </w:r>
      <w:r w:rsidR="00B4600C" w:rsidRPr="00A801DB">
        <w:rPr>
          <w:rFonts w:asciiTheme="majorHAnsi" w:hAnsiTheme="majorHAnsi" w:cs="Arial"/>
        </w:rPr>
        <w:t>(w'abasaba)</w:t>
      </w:r>
    </w:p>
    <w:p w:rsidR="00903661" w:rsidRPr="00A801DB" w:rsidRDefault="00DF4237" w:rsidP="00903661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645</wp:posOffset>
                </wp:positionV>
                <wp:extent cx="6436995" cy="949960"/>
                <wp:effectExtent l="0" t="0" r="20955" b="215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949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661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yakiriwe</w:t>
                            </w:r>
                            <w:r w:rsidR="00677B2D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kandi</w:t>
                            </w:r>
                            <w:r w:rsidR="00677B2D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>bisuzumwa</w:t>
                            </w:r>
                            <w:r w:rsidR="00677B2D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1520B3">
                              <w:rPr>
                                <w:rFonts w:asciiTheme="majorHAnsi" w:hAnsiTheme="majorHAnsi" w:cs="Arial"/>
                                <w:b/>
                              </w:rPr>
                              <w:t>na</w:t>
                            </w:r>
                            <w:r w:rsidR="00903661" w:rsidRPr="00C92710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: </w:t>
                            </w:r>
                            <w:r w:rsidR="00903661" w:rsidRPr="00C92710">
                              <w:rPr>
                                <w:rFonts w:asciiTheme="majorHAnsi" w:hAnsiTheme="majorHAnsi" w:cs="Arial"/>
                              </w:rPr>
                              <w:t>………………………………</w:t>
                            </w:r>
                            <w:r w:rsidR="000C72F2">
                              <w:rPr>
                                <w:rFonts w:asciiTheme="majorHAnsi" w:hAnsiTheme="majorHAnsi" w:cs="Arial"/>
                              </w:rPr>
                              <w:t>.....</w:t>
                            </w:r>
                            <w:r w:rsidR="001520B3">
                              <w:rPr>
                                <w:rFonts w:asciiTheme="majorHAnsi" w:hAnsiTheme="majorHAnsi" w:cs="Arial"/>
                              </w:rPr>
                              <w:t>........................................................</w:t>
                            </w:r>
                          </w:p>
                          <w:p w:rsidR="000C72F2" w:rsidRPr="00C92710" w:rsidRDefault="000C72F2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C92710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C9271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ariki</w:t>
                            </w:r>
                            <w:r w:rsidR="00903661" w:rsidRPr="00C9271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……</w:t>
                            </w:r>
                          </w:p>
                          <w:p w:rsidR="00903661" w:rsidRPr="00C92710" w:rsidRDefault="00775E1D" w:rsidP="00903661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C9271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ashe</w:t>
                            </w:r>
                          </w:p>
                          <w:p w:rsidR="00903661" w:rsidRPr="00C92710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C9271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mukono</w:t>
                            </w:r>
                            <w:r w:rsidR="00903661" w:rsidRPr="00C9271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</w:t>
                            </w: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4.95pt;margin-top:6.35pt;width:506.85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" fillcolor="#d8d8d8 [2732]" strokecolor="black [3200]" strokeweight="1pt">
                <v:textbox>
                  <w:txbxContent>
                    <w:p w:rsidR="00903661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yakiriwe</w:t>
                      </w:r>
                      <w:r w:rsidR="00677B2D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kandi</w:t>
                      </w:r>
                      <w:r w:rsidR="00677B2D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Pr="00C92710">
                        <w:rPr>
                          <w:rFonts w:asciiTheme="majorHAnsi" w:hAnsiTheme="majorHAnsi" w:cs="Arial"/>
                          <w:b/>
                        </w:rPr>
                        <w:t>bisuzumwa</w:t>
                      </w:r>
                      <w:r w:rsidR="00677B2D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1520B3">
                        <w:rPr>
                          <w:rFonts w:asciiTheme="majorHAnsi" w:hAnsiTheme="majorHAnsi" w:cs="Arial"/>
                          <w:b/>
                        </w:rPr>
                        <w:t>na</w:t>
                      </w:r>
                      <w:r w:rsidR="00903661" w:rsidRPr="00C92710">
                        <w:rPr>
                          <w:rFonts w:asciiTheme="majorHAnsi" w:hAnsiTheme="majorHAnsi" w:cs="Arial"/>
                          <w:b/>
                        </w:rPr>
                        <w:t xml:space="preserve">: </w:t>
                      </w:r>
                      <w:r w:rsidR="00903661" w:rsidRPr="00C92710">
                        <w:rPr>
                          <w:rFonts w:asciiTheme="majorHAnsi" w:hAnsiTheme="majorHAnsi" w:cs="Arial"/>
                        </w:rPr>
                        <w:t>………………………………</w:t>
                      </w:r>
                      <w:r w:rsidR="000C72F2">
                        <w:rPr>
                          <w:rFonts w:asciiTheme="majorHAnsi" w:hAnsiTheme="majorHAnsi" w:cs="Arial"/>
                        </w:rPr>
                        <w:t>.....</w:t>
                      </w:r>
                      <w:r w:rsidR="001520B3">
                        <w:rPr>
                          <w:rFonts w:asciiTheme="majorHAnsi" w:hAnsiTheme="majorHAnsi" w:cs="Arial"/>
                        </w:rPr>
                        <w:t>........................................................</w:t>
                      </w:r>
                    </w:p>
                    <w:p w:rsidR="000C72F2" w:rsidRPr="00C92710" w:rsidRDefault="000C72F2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C92710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C9271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ariki</w:t>
                      </w:r>
                      <w:r w:rsidR="00903661" w:rsidRPr="00C9271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……</w:t>
                      </w:r>
                    </w:p>
                    <w:p w:rsidR="00903661" w:rsidRPr="00C92710" w:rsidRDefault="00775E1D" w:rsidP="00903661">
                      <w:pPr>
                        <w:spacing w:after="0" w:line="240" w:lineRule="auto"/>
                        <w:ind w:left="4956" w:firstLine="708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C9271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Kashe</w:t>
                      </w:r>
                    </w:p>
                    <w:p w:rsidR="00903661" w:rsidRPr="00C92710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C9271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Umukono</w:t>
                      </w:r>
                      <w:r w:rsidR="00903661" w:rsidRPr="00C9271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</w:t>
                      </w: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661" w:rsidRPr="00A801DB" w:rsidRDefault="00903661" w:rsidP="00903661">
      <w:pPr>
        <w:jc w:val="both"/>
        <w:rPr>
          <w:rFonts w:asciiTheme="majorHAnsi" w:hAnsiTheme="majorHAnsi" w:cs="Arial"/>
        </w:rPr>
      </w:pPr>
    </w:p>
    <w:sectPr w:rsidR="00903661" w:rsidRPr="00A801DB" w:rsidSect="00C9271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60" w:rsidRDefault="00843560" w:rsidP="006E71EA">
      <w:pPr>
        <w:spacing w:after="0" w:line="240" w:lineRule="auto"/>
      </w:pPr>
      <w:r>
        <w:separator/>
      </w:r>
    </w:p>
  </w:endnote>
  <w:endnote w:type="continuationSeparator" w:id="0">
    <w:p w:rsidR="00843560" w:rsidRDefault="00843560" w:rsidP="006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60" w:rsidRDefault="00843560" w:rsidP="006E71EA">
      <w:pPr>
        <w:spacing w:after="0" w:line="240" w:lineRule="auto"/>
      </w:pPr>
      <w:r>
        <w:separator/>
      </w:r>
    </w:p>
  </w:footnote>
  <w:footnote w:type="continuationSeparator" w:id="0">
    <w:p w:rsidR="00843560" w:rsidRDefault="00843560" w:rsidP="006E71EA">
      <w:pPr>
        <w:spacing w:after="0" w:line="240" w:lineRule="auto"/>
      </w:pPr>
      <w:r>
        <w:continuationSeparator/>
      </w:r>
    </w:p>
  </w:footnote>
  <w:footnote w:id="1">
    <w:p w:rsidR="00740A99" w:rsidRPr="00325151" w:rsidRDefault="00740A99" w:rsidP="00740A99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325151">
        <w:rPr>
          <w:rStyle w:val="FootnoteReference"/>
          <w:rFonts w:ascii="Cambria" w:hAnsi="Cambria"/>
          <w:sz w:val="16"/>
          <w:szCs w:val="16"/>
        </w:rPr>
        <w:footnoteRef/>
      </w:r>
      <w:r w:rsidRPr="00325151">
        <w:rPr>
          <w:rFonts w:ascii="Cambria" w:hAnsi="Cambria"/>
          <w:sz w:val="16"/>
          <w:szCs w:val="16"/>
          <w:lang w:val="fr-FR"/>
        </w:rPr>
        <w:t xml:space="preserve"> Bitewe n’imitungire y’ubutaka, ibyangombwa by’ubutaka bishobora kuba kimwe muri ibi bikurikira:</w:t>
      </w:r>
    </w:p>
    <w:p w:rsidR="00740A99" w:rsidRPr="00325151" w:rsidRDefault="00740A99" w:rsidP="00AB5D99">
      <w:pPr>
        <w:pStyle w:val="FootnoteText"/>
        <w:numPr>
          <w:ilvl w:val="0"/>
          <w:numId w:val="1"/>
        </w:numPr>
        <w:ind w:left="360" w:hanging="180"/>
        <w:rPr>
          <w:rFonts w:ascii="Cambria" w:hAnsi="Cambria"/>
          <w:sz w:val="16"/>
          <w:szCs w:val="16"/>
          <w:lang w:val="fr-FR"/>
        </w:rPr>
      </w:pPr>
      <w:r w:rsidRPr="00325151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740A99" w:rsidRPr="00325151" w:rsidRDefault="00740A99" w:rsidP="00AB5D99">
      <w:pPr>
        <w:pStyle w:val="FootnoteText"/>
        <w:numPr>
          <w:ilvl w:val="0"/>
          <w:numId w:val="1"/>
        </w:numPr>
        <w:ind w:left="360" w:hanging="180"/>
        <w:rPr>
          <w:rFonts w:ascii="Cambria" w:hAnsi="Cambria"/>
          <w:sz w:val="16"/>
          <w:szCs w:val="16"/>
          <w:lang w:val="fr-FR"/>
        </w:rPr>
      </w:pPr>
      <w:r w:rsidRPr="00325151">
        <w:rPr>
          <w:rFonts w:ascii="Cambria" w:hAnsi="Cambria"/>
          <w:sz w:val="16"/>
          <w:szCs w:val="16"/>
          <w:lang w:val="fr-FR"/>
        </w:rPr>
        <w:t>Icyemezo cy’inkondabutaka</w:t>
      </w:r>
    </w:p>
    <w:p w:rsidR="00740A99" w:rsidRPr="00325151" w:rsidRDefault="00740A99" w:rsidP="00AB5D99">
      <w:pPr>
        <w:pStyle w:val="FootnoteText"/>
        <w:numPr>
          <w:ilvl w:val="0"/>
          <w:numId w:val="1"/>
        </w:numPr>
        <w:ind w:left="360" w:hanging="180"/>
        <w:rPr>
          <w:rFonts w:ascii="Cambria" w:hAnsi="Cambria"/>
          <w:sz w:val="16"/>
          <w:szCs w:val="16"/>
          <w:lang w:val="fr-FR"/>
        </w:rPr>
      </w:pPr>
      <w:r w:rsidRPr="00325151">
        <w:rPr>
          <w:rFonts w:ascii="Cambria" w:eastAsia="Calibri" w:hAnsi="Cambria" w:cs="Times New Roman"/>
          <w:bCs/>
          <w:sz w:val="16"/>
          <w:szCs w:val="16"/>
          <w:lang w:val="en-US"/>
        </w:rPr>
        <w:t>Icyemezo cy’Iyandikisha ry’Impapurompamo ngenankomyi,</w:t>
      </w:r>
    </w:p>
    <w:p w:rsidR="00740A99" w:rsidRPr="00325151" w:rsidRDefault="00740A99" w:rsidP="00AB5D99">
      <w:pPr>
        <w:pStyle w:val="FootnoteText"/>
        <w:numPr>
          <w:ilvl w:val="0"/>
          <w:numId w:val="1"/>
        </w:numPr>
        <w:ind w:left="360" w:hanging="180"/>
        <w:rPr>
          <w:rFonts w:ascii="Cambria" w:eastAsia="Calibri" w:hAnsi="Cambria" w:cs="Times New Roman"/>
          <w:sz w:val="16"/>
          <w:szCs w:val="16"/>
          <w:lang w:val="fr-FR"/>
        </w:rPr>
      </w:pPr>
      <w:r w:rsidRPr="00325151">
        <w:rPr>
          <w:rFonts w:ascii="Cambria" w:eastAsia="Calibri" w:hAnsi="Cambria" w:cs="Times New Roman"/>
          <w:bCs/>
          <w:sz w:val="16"/>
          <w:szCs w:val="16"/>
          <w:lang w:val="fr-FR"/>
        </w:rPr>
        <w:t>Icyemezo cy’iyandikisha ry’ibic</w:t>
      </w:r>
      <w:r w:rsidRPr="00325151">
        <w:rPr>
          <w:rFonts w:ascii="Cambria" w:hAnsi="Cambria"/>
          <w:bCs/>
          <w:sz w:val="16"/>
          <w:szCs w:val="16"/>
          <w:lang w:val="fr-FR"/>
        </w:rPr>
        <w:t>e by’isangiramutungo ku nyubako</w:t>
      </w:r>
    </w:p>
    <w:p w:rsidR="00740A99" w:rsidRPr="00325151" w:rsidRDefault="00740A99" w:rsidP="00740A99">
      <w:pPr>
        <w:pStyle w:val="FootnoteText"/>
        <w:ind w:left="540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411F"/>
    <w:multiLevelType w:val="hybridMultilevel"/>
    <w:tmpl w:val="5DAAA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2B7F"/>
    <w:rsid w:val="00073A5F"/>
    <w:rsid w:val="000814B2"/>
    <w:rsid w:val="000822ED"/>
    <w:rsid w:val="00082A9E"/>
    <w:rsid w:val="00082E88"/>
    <w:rsid w:val="00083BB3"/>
    <w:rsid w:val="000860E4"/>
    <w:rsid w:val="000A19E0"/>
    <w:rsid w:val="000A47C1"/>
    <w:rsid w:val="000A688A"/>
    <w:rsid w:val="000A6C9A"/>
    <w:rsid w:val="000A7269"/>
    <w:rsid w:val="000B255A"/>
    <w:rsid w:val="000B37FE"/>
    <w:rsid w:val="000B585F"/>
    <w:rsid w:val="000B5F4B"/>
    <w:rsid w:val="000B6102"/>
    <w:rsid w:val="000C6236"/>
    <w:rsid w:val="000C72F2"/>
    <w:rsid w:val="000D048C"/>
    <w:rsid w:val="000D1BC8"/>
    <w:rsid w:val="000D1D54"/>
    <w:rsid w:val="000D55AF"/>
    <w:rsid w:val="000E6720"/>
    <w:rsid w:val="000E7BDD"/>
    <w:rsid w:val="000F05F5"/>
    <w:rsid w:val="000F1848"/>
    <w:rsid w:val="000F3484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3B6"/>
    <w:rsid w:val="001478FF"/>
    <w:rsid w:val="00151C5E"/>
    <w:rsid w:val="00151CE6"/>
    <w:rsid w:val="00151DF8"/>
    <w:rsid w:val="001520B3"/>
    <w:rsid w:val="00152BF1"/>
    <w:rsid w:val="00155934"/>
    <w:rsid w:val="00155D2A"/>
    <w:rsid w:val="00160257"/>
    <w:rsid w:val="001633BA"/>
    <w:rsid w:val="00165C80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D0A2E"/>
    <w:rsid w:val="001E0A5E"/>
    <w:rsid w:val="001E35F3"/>
    <w:rsid w:val="001F11A9"/>
    <w:rsid w:val="001F2516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50500"/>
    <w:rsid w:val="0025155C"/>
    <w:rsid w:val="002536D0"/>
    <w:rsid w:val="00253A3A"/>
    <w:rsid w:val="00257792"/>
    <w:rsid w:val="00272DDB"/>
    <w:rsid w:val="00273314"/>
    <w:rsid w:val="002742CC"/>
    <w:rsid w:val="00274E4F"/>
    <w:rsid w:val="002766EC"/>
    <w:rsid w:val="002814F9"/>
    <w:rsid w:val="00282EB0"/>
    <w:rsid w:val="00283655"/>
    <w:rsid w:val="002861BF"/>
    <w:rsid w:val="00286829"/>
    <w:rsid w:val="00287208"/>
    <w:rsid w:val="00287B40"/>
    <w:rsid w:val="00294B75"/>
    <w:rsid w:val="00297CCA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FA8"/>
    <w:rsid w:val="002F1FDB"/>
    <w:rsid w:val="002F4004"/>
    <w:rsid w:val="002F4552"/>
    <w:rsid w:val="002F5794"/>
    <w:rsid w:val="002F75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5151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2260"/>
    <w:rsid w:val="0036321F"/>
    <w:rsid w:val="003637BD"/>
    <w:rsid w:val="00363F21"/>
    <w:rsid w:val="00364C6D"/>
    <w:rsid w:val="00365D57"/>
    <w:rsid w:val="00366104"/>
    <w:rsid w:val="00366725"/>
    <w:rsid w:val="003762E3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07014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400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52D3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95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46E46"/>
    <w:rsid w:val="00647EE5"/>
    <w:rsid w:val="006559E3"/>
    <w:rsid w:val="00662323"/>
    <w:rsid w:val="00676128"/>
    <w:rsid w:val="00677B2D"/>
    <w:rsid w:val="00680AD8"/>
    <w:rsid w:val="0068265F"/>
    <w:rsid w:val="0068476B"/>
    <w:rsid w:val="0068551D"/>
    <w:rsid w:val="0068673A"/>
    <w:rsid w:val="00691DEB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1EA"/>
    <w:rsid w:val="006E7891"/>
    <w:rsid w:val="006F1386"/>
    <w:rsid w:val="006F2EF8"/>
    <w:rsid w:val="006F330B"/>
    <w:rsid w:val="006F75C5"/>
    <w:rsid w:val="00703430"/>
    <w:rsid w:val="00704C7D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2758"/>
    <w:rsid w:val="0073483E"/>
    <w:rsid w:val="00734932"/>
    <w:rsid w:val="00737804"/>
    <w:rsid w:val="00740A99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E1D"/>
    <w:rsid w:val="00776251"/>
    <w:rsid w:val="0078150F"/>
    <w:rsid w:val="00782ABA"/>
    <w:rsid w:val="00784F0A"/>
    <w:rsid w:val="0078668B"/>
    <w:rsid w:val="0079027E"/>
    <w:rsid w:val="00792661"/>
    <w:rsid w:val="007A2881"/>
    <w:rsid w:val="007A2CD1"/>
    <w:rsid w:val="007A3F5F"/>
    <w:rsid w:val="007A4AA4"/>
    <w:rsid w:val="007A7241"/>
    <w:rsid w:val="007B134A"/>
    <w:rsid w:val="007B1CBF"/>
    <w:rsid w:val="007B336D"/>
    <w:rsid w:val="007B59F3"/>
    <w:rsid w:val="007C05CC"/>
    <w:rsid w:val="007C1E0C"/>
    <w:rsid w:val="007C5418"/>
    <w:rsid w:val="007C5669"/>
    <w:rsid w:val="007C7662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05661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3560"/>
    <w:rsid w:val="008464B7"/>
    <w:rsid w:val="00853273"/>
    <w:rsid w:val="00857D67"/>
    <w:rsid w:val="00861810"/>
    <w:rsid w:val="008640B4"/>
    <w:rsid w:val="00867586"/>
    <w:rsid w:val="00871332"/>
    <w:rsid w:val="00871594"/>
    <w:rsid w:val="00875B12"/>
    <w:rsid w:val="00881963"/>
    <w:rsid w:val="00882D32"/>
    <w:rsid w:val="00883256"/>
    <w:rsid w:val="00887982"/>
    <w:rsid w:val="0089261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2C33"/>
    <w:rsid w:val="008F6C85"/>
    <w:rsid w:val="0090293F"/>
    <w:rsid w:val="009030DE"/>
    <w:rsid w:val="00903661"/>
    <w:rsid w:val="00913DC6"/>
    <w:rsid w:val="00914208"/>
    <w:rsid w:val="009165CC"/>
    <w:rsid w:val="00926643"/>
    <w:rsid w:val="00930E21"/>
    <w:rsid w:val="00930E8C"/>
    <w:rsid w:val="00932D3C"/>
    <w:rsid w:val="00936A98"/>
    <w:rsid w:val="00937B4B"/>
    <w:rsid w:val="009436BC"/>
    <w:rsid w:val="00943808"/>
    <w:rsid w:val="0094499C"/>
    <w:rsid w:val="00945E6C"/>
    <w:rsid w:val="00953EEF"/>
    <w:rsid w:val="00957DD9"/>
    <w:rsid w:val="009679BC"/>
    <w:rsid w:val="00972737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531E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9F7120"/>
    <w:rsid w:val="00A04497"/>
    <w:rsid w:val="00A10548"/>
    <w:rsid w:val="00A14DB8"/>
    <w:rsid w:val="00A15EFB"/>
    <w:rsid w:val="00A16BB7"/>
    <w:rsid w:val="00A175F9"/>
    <w:rsid w:val="00A20305"/>
    <w:rsid w:val="00A240CD"/>
    <w:rsid w:val="00A26FFB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286F"/>
    <w:rsid w:val="00A62C0F"/>
    <w:rsid w:val="00A70E81"/>
    <w:rsid w:val="00A77C88"/>
    <w:rsid w:val="00A801DB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B5D99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598D"/>
    <w:rsid w:val="00B00FBC"/>
    <w:rsid w:val="00B017CD"/>
    <w:rsid w:val="00B02EC9"/>
    <w:rsid w:val="00B078A7"/>
    <w:rsid w:val="00B11A20"/>
    <w:rsid w:val="00B137EA"/>
    <w:rsid w:val="00B1562D"/>
    <w:rsid w:val="00B15801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F2BD8"/>
    <w:rsid w:val="00BF4CD9"/>
    <w:rsid w:val="00BF79AB"/>
    <w:rsid w:val="00C01162"/>
    <w:rsid w:val="00C035A9"/>
    <w:rsid w:val="00C0656F"/>
    <w:rsid w:val="00C06AA1"/>
    <w:rsid w:val="00C160B7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67EBB"/>
    <w:rsid w:val="00C703BF"/>
    <w:rsid w:val="00C772E8"/>
    <w:rsid w:val="00C80C5F"/>
    <w:rsid w:val="00C8121E"/>
    <w:rsid w:val="00C82906"/>
    <w:rsid w:val="00C851A9"/>
    <w:rsid w:val="00C87C7D"/>
    <w:rsid w:val="00C90234"/>
    <w:rsid w:val="00C92710"/>
    <w:rsid w:val="00C941D1"/>
    <w:rsid w:val="00C941F3"/>
    <w:rsid w:val="00C952E8"/>
    <w:rsid w:val="00C9678C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C77D2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47D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0B30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318A"/>
    <w:rsid w:val="00D84168"/>
    <w:rsid w:val="00D87D68"/>
    <w:rsid w:val="00D90756"/>
    <w:rsid w:val="00D90815"/>
    <w:rsid w:val="00D91BAF"/>
    <w:rsid w:val="00D95DB4"/>
    <w:rsid w:val="00DA1085"/>
    <w:rsid w:val="00DA14D5"/>
    <w:rsid w:val="00DA4738"/>
    <w:rsid w:val="00DA6D3B"/>
    <w:rsid w:val="00DB0858"/>
    <w:rsid w:val="00DB3479"/>
    <w:rsid w:val="00DB47B2"/>
    <w:rsid w:val="00DB71B0"/>
    <w:rsid w:val="00DC1A6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DF4237"/>
    <w:rsid w:val="00E00E13"/>
    <w:rsid w:val="00E03E9D"/>
    <w:rsid w:val="00E0453C"/>
    <w:rsid w:val="00E11541"/>
    <w:rsid w:val="00E14F63"/>
    <w:rsid w:val="00E153BE"/>
    <w:rsid w:val="00E15D6D"/>
    <w:rsid w:val="00E30B60"/>
    <w:rsid w:val="00E3219D"/>
    <w:rsid w:val="00E34A10"/>
    <w:rsid w:val="00E34A6C"/>
    <w:rsid w:val="00E44E47"/>
    <w:rsid w:val="00E44FD4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4B5"/>
    <w:rsid w:val="00E87F47"/>
    <w:rsid w:val="00E91DE3"/>
    <w:rsid w:val="00E96D38"/>
    <w:rsid w:val="00EA1496"/>
    <w:rsid w:val="00EA2455"/>
    <w:rsid w:val="00EA25B8"/>
    <w:rsid w:val="00EA274D"/>
    <w:rsid w:val="00EA7DA3"/>
    <w:rsid w:val="00EB1B9B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D79FA"/>
    <w:rsid w:val="00EE18D4"/>
    <w:rsid w:val="00EE223D"/>
    <w:rsid w:val="00EE4B6A"/>
    <w:rsid w:val="00EE722F"/>
    <w:rsid w:val="00EF437D"/>
    <w:rsid w:val="00EF44EC"/>
    <w:rsid w:val="00EF614E"/>
    <w:rsid w:val="00EF751D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5ADA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2CBD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C55C-3173-4137-9C6F-55112A9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2</cp:revision>
  <cp:lastPrinted>2014-12-03T06:50:00Z</cp:lastPrinted>
  <dcterms:created xsi:type="dcterms:W3CDTF">2014-12-03T06:51:00Z</dcterms:created>
  <dcterms:modified xsi:type="dcterms:W3CDTF">2014-12-03T06:51:00Z</dcterms:modified>
</cp:coreProperties>
</file>